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F6E25" w14:textId="77777777" w:rsidR="00BB772D" w:rsidRDefault="00BB772D" w:rsidP="00BB772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tp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ur</w:t>
      </w:r>
    </w:p>
    <w:p w14:paraId="270182B2" w14:textId="77777777" w:rsidR="00BB772D" w:rsidRDefault="00BB772D" w:rsidP="00BB772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2113191079</w:t>
      </w:r>
    </w:p>
    <w:p w14:paraId="7FFFA6E0" w14:textId="77777777" w:rsidR="00BB772D" w:rsidRDefault="00BB772D" w:rsidP="00BB772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2 2019</w:t>
      </w:r>
    </w:p>
    <w:p w14:paraId="0FD42F66" w14:textId="30E75491" w:rsidR="008F5A64" w:rsidRDefault="00BB772D" w:rsidP="00BB772D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772D">
        <w:rPr>
          <w:rFonts w:ascii="Times New Roman" w:hAnsi="Times New Roman" w:cs="Times New Roman"/>
          <w:b/>
          <w:bCs/>
          <w:sz w:val="28"/>
          <w:szCs w:val="28"/>
        </w:rPr>
        <w:t>LITERATURE REVIEW</w:t>
      </w:r>
    </w:p>
    <w:tbl>
      <w:tblPr>
        <w:tblW w:w="16971" w:type="dxa"/>
        <w:tblLook w:val="04A0" w:firstRow="1" w:lastRow="0" w:firstColumn="1" w:lastColumn="0" w:noHBand="0" w:noVBand="1"/>
      </w:tblPr>
      <w:tblGrid>
        <w:gridCol w:w="510"/>
        <w:gridCol w:w="2522"/>
        <w:gridCol w:w="2073"/>
        <w:gridCol w:w="778"/>
        <w:gridCol w:w="5311"/>
        <w:gridCol w:w="3252"/>
        <w:gridCol w:w="2525"/>
      </w:tblGrid>
      <w:tr w:rsidR="00B12F06" w:rsidRPr="00B12F06" w14:paraId="78A77867" w14:textId="77777777" w:rsidTr="0003140B">
        <w:trPr>
          <w:trHeight w:val="6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3D79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3069A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10BE6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721D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5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8A3E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3FD8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lusion</w:t>
            </w:r>
          </w:p>
        </w:tc>
        <w:tc>
          <w:tcPr>
            <w:tcW w:w="2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21AB6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xt Study</w:t>
            </w:r>
          </w:p>
        </w:tc>
      </w:tr>
      <w:tr w:rsidR="00B12F06" w:rsidRPr="00B12F06" w14:paraId="26643ECE" w14:textId="77777777" w:rsidTr="0003140B">
        <w:trPr>
          <w:trHeight w:val="164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01C7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7FA99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881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r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93C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20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detail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1BB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y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pu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5178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od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f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sp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xcel</w:t>
            </w:r>
          </w:p>
        </w:tc>
      </w:tr>
      <w:tr w:rsidR="00B12F06" w:rsidRPr="00B12F06" w14:paraId="56E30232" w14:textId="77777777" w:rsidTr="0003140B">
        <w:trPr>
          <w:trHeight w:val="22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377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50E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alisa SWO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 Searc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C65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tra Tri Lestari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fa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494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5257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k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b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rtphon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504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 searc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ater fall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72AD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</w:p>
        </w:tc>
      </w:tr>
      <w:tr w:rsidR="00B12F06" w:rsidRPr="00B12F06" w14:paraId="7957D413" w14:textId="77777777" w:rsidTr="0003140B">
        <w:trPr>
          <w:trHeight w:val="189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29AE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D92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21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sian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DB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411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hubu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o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F27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pitul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AB0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2F06" w:rsidRPr="00B12F06" w14:paraId="6AACED5D" w14:textId="77777777" w:rsidTr="0003140B">
        <w:trPr>
          <w:trHeight w:val="21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E772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D4B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(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30AD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ky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andiy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s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tar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Ag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yad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44B0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17F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emb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IAPIK)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ndroid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435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D1F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gra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u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kir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.</w:t>
            </w:r>
          </w:p>
        </w:tc>
      </w:tr>
      <w:tr w:rsidR="00B12F06" w:rsidRPr="00B12F06" w14:paraId="6A1A1F9E" w14:textId="77777777" w:rsidTr="0003140B">
        <w:trPr>
          <w:trHeight w:val="187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FECD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B52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236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jant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674F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061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li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lu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sanga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87F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lu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u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ontribu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63F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12F06" w:rsidRPr="00B12F06" w14:paraId="0CABD27E" w14:textId="77777777" w:rsidTr="0003140B">
        <w:trPr>
          <w:trHeight w:val="32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F09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24F8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su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farmaka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ndal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D8C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ata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want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r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y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h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gra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d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riawan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2E3C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CD1D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peras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APIK”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APIK”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B57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-das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rampila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621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ekru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ud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e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akt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grati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2F06" w:rsidRPr="00B12F06" w14:paraId="7E52A50A" w14:textId="77777777" w:rsidTr="0003140B">
        <w:trPr>
          <w:trHeight w:val="23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DFD9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6AE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plikas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e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ah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ulik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F654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wa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dw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uhammad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hf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mzah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197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0CE7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i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r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ole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BA8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ipt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er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D6B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laksana</w:t>
            </w:r>
            <w:proofErr w:type="spellEnd"/>
          </w:p>
        </w:tc>
      </w:tr>
      <w:tr w:rsidR="00B12F06" w:rsidRPr="00B12F06" w14:paraId="228930B2" w14:textId="77777777" w:rsidTr="0003140B">
        <w:trPr>
          <w:trHeight w:val="3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25A0F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ACD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C440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y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yo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ajuddi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l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mas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ya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CC0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178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ka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ka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nsiona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omputeris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nc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n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D6C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6AF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omputasi</w:t>
            </w:r>
            <w:proofErr w:type="spellEnd"/>
          </w:p>
        </w:tc>
      </w:tr>
      <w:tr w:rsidR="00B12F06" w:rsidRPr="00B12F06" w14:paraId="5120BED4" w14:textId="77777777" w:rsidTr="0003140B">
        <w:trPr>
          <w:trHeight w:val="22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DECE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951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pe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6327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har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rullah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BA2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C5C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eo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. Dar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pe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726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D71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nline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OS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ba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</w:p>
        </w:tc>
      </w:tr>
      <w:tr w:rsidR="00B12F06" w:rsidRPr="00B12F06" w14:paraId="5180FD5E" w14:textId="77777777" w:rsidTr="0003140B">
        <w:trPr>
          <w:trHeight w:val="452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BD6E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CD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581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h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don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uhammad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ant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i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es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aneg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arso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0E2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77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tro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a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m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any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l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ha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eo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tu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er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813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roid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ny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DC6C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nju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l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ai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mat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s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te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2F06" w:rsidRPr="00B12F06" w14:paraId="4435FAAF" w14:textId="77777777" w:rsidTr="0003140B">
        <w:trPr>
          <w:trHeight w:val="483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4D6E3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B73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K ETAP Pada Usah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kro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c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g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UMKM) (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peta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Peggy Salon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51F9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ria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ntawikram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mad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arwat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95AF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91C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K ETAP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s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aj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leh UMKM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u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K ETAP. Has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juk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nga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l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onu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wannya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FBBBD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ipt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kt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ofessional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i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erl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su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haru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plemen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14D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pad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lu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tap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12F06" w:rsidRPr="00B12F06" w14:paraId="71DFABDD" w14:textId="77777777" w:rsidTr="0003140B">
        <w:trPr>
          <w:trHeight w:val="39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ED41A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E30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direjan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25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smayant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27D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EA00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antor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e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adirej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Has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h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to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ngku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inpu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data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r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uang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nimalis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alah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ptima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m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.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5D0B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imp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tuh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a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2BE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-fitu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ambahk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ajian</w:t>
            </w:r>
            <w:proofErr w:type="spellEnd"/>
          </w:p>
        </w:tc>
      </w:tr>
      <w:tr w:rsidR="00B12F06" w:rsidRPr="00B12F06" w14:paraId="1D61C4DA" w14:textId="77777777" w:rsidTr="0003140B">
        <w:trPr>
          <w:trHeight w:val="418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20C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C79C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Pad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rs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Depok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B0E5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ita Ria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198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562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pada smartphon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il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di wilayah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kars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pok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udah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n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elian-penjua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tang-piut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aya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b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rasional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i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685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ang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e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terapk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smartphone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buk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rat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BEB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k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pind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smartphone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</w:tr>
      <w:tr w:rsidR="00B12F06" w:rsidRPr="00B12F06" w14:paraId="0ABCAE86" w14:textId="77777777" w:rsidTr="0003140B">
        <w:trPr>
          <w:trHeight w:val="200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A15B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08CF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smartphone yang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ilik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EC47E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i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ulik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Juli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adi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ciat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anifah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E0B4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D2572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mu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alan-persoal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47E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wa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nya</w:t>
            </w:r>
            <w:proofErr w:type="spellEnd"/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3951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up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nari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gk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gar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ring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y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</w:t>
            </w:r>
          </w:p>
        </w:tc>
      </w:tr>
      <w:tr w:rsidR="00B12F06" w:rsidRPr="00B12F06" w14:paraId="5BEBAF80" w14:textId="77777777" w:rsidTr="0003140B">
        <w:trPr>
          <w:trHeight w:val="3456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F2D8" w14:textId="77777777" w:rsidR="00B12F06" w:rsidRPr="00B12F06" w:rsidRDefault="00B12F06" w:rsidP="00B12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409BB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Usaha Banten d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huan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sr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ung</w:t>
            </w:r>
            <w:proofErr w:type="spellEnd"/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62CCA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osali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d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ik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aw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r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y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usuma, Ni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de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v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wirmayanti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23C3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5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DCB6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was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na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u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ny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Ibu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de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n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b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g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nya</w:t>
            </w:r>
            <w:proofErr w:type="spellEnd"/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909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syarakat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ta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ai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u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j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a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at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an</w:t>
            </w:r>
            <w:proofErr w:type="spellEnd"/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6CB8" w14:textId="77777777" w:rsidR="00B12F06" w:rsidRPr="00B12F06" w:rsidRDefault="00B12F06" w:rsidP="00B12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12F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724ED054" w14:textId="77777777" w:rsidR="002A06A4" w:rsidRDefault="002A06A4" w:rsidP="002A06A4">
      <w:pPr>
        <w:rPr>
          <w:rFonts w:ascii="Times New Roman" w:hAnsi="Times New Roman" w:cs="Times New Roman"/>
          <w:b/>
          <w:bCs/>
          <w:sz w:val="24"/>
          <w:szCs w:val="24"/>
        </w:rPr>
        <w:sectPr w:rsidR="002A06A4" w:rsidSect="0003140B">
          <w:type w:val="continuous"/>
          <w:pgSz w:w="18711" w:h="11907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72FBDE70" w14:textId="7CE18240" w:rsidR="002A6735" w:rsidRPr="00BB772D" w:rsidRDefault="002A6735" w:rsidP="002A06A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A6735" w:rsidRPr="00BB772D" w:rsidSect="002A06A4">
      <w:pgSz w:w="11907" w:h="18711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74"/>
    <w:multiLevelType w:val="hybridMultilevel"/>
    <w:tmpl w:val="B9D82B68"/>
    <w:lvl w:ilvl="0" w:tplc="A3EE4C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A0D15"/>
    <w:multiLevelType w:val="hybridMultilevel"/>
    <w:tmpl w:val="00D66158"/>
    <w:lvl w:ilvl="0" w:tplc="791ED806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5B396F37"/>
    <w:multiLevelType w:val="hybridMultilevel"/>
    <w:tmpl w:val="DAAC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32393"/>
    <w:multiLevelType w:val="hybridMultilevel"/>
    <w:tmpl w:val="71705CBC"/>
    <w:lvl w:ilvl="0" w:tplc="791ED806">
      <w:start w:val="1"/>
      <w:numFmt w:val="upperLetter"/>
      <w:lvlText w:val="%1."/>
      <w:lvlJc w:val="left"/>
      <w:pPr>
        <w:ind w:left="1179" w:hanging="360"/>
      </w:pPr>
      <w:rPr>
        <w:rFonts w:hint="default"/>
      </w:rPr>
    </w:lvl>
    <w:lvl w:ilvl="1" w:tplc="03728224">
      <w:start w:val="1"/>
      <w:numFmt w:val="decimal"/>
      <w:lvlText w:val="%2."/>
      <w:lvlJc w:val="left"/>
      <w:pPr>
        <w:ind w:left="1899" w:hanging="360"/>
      </w:pPr>
    </w:lvl>
    <w:lvl w:ilvl="2" w:tplc="3809001B">
      <w:start w:val="1"/>
      <w:numFmt w:val="lowerRoman"/>
      <w:lvlText w:val="%3."/>
      <w:lvlJc w:val="right"/>
      <w:pPr>
        <w:ind w:left="2619" w:hanging="180"/>
      </w:pPr>
    </w:lvl>
    <w:lvl w:ilvl="3" w:tplc="3809000F">
      <w:start w:val="1"/>
      <w:numFmt w:val="decimal"/>
      <w:lvlText w:val="%4."/>
      <w:lvlJc w:val="left"/>
      <w:pPr>
        <w:ind w:left="3339" w:hanging="360"/>
      </w:pPr>
    </w:lvl>
    <w:lvl w:ilvl="4" w:tplc="38090019">
      <w:start w:val="1"/>
      <w:numFmt w:val="lowerLetter"/>
      <w:lvlText w:val="%5."/>
      <w:lvlJc w:val="left"/>
      <w:pPr>
        <w:ind w:left="4059" w:hanging="360"/>
      </w:pPr>
    </w:lvl>
    <w:lvl w:ilvl="5" w:tplc="3809001B">
      <w:start w:val="1"/>
      <w:numFmt w:val="lowerRoman"/>
      <w:lvlText w:val="%6."/>
      <w:lvlJc w:val="right"/>
      <w:pPr>
        <w:ind w:left="4779" w:hanging="180"/>
      </w:pPr>
    </w:lvl>
    <w:lvl w:ilvl="6" w:tplc="3809000F">
      <w:start w:val="1"/>
      <w:numFmt w:val="decimal"/>
      <w:lvlText w:val="%7."/>
      <w:lvlJc w:val="left"/>
      <w:pPr>
        <w:ind w:left="5499" w:hanging="360"/>
      </w:pPr>
    </w:lvl>
    <w:lvl w:ilvl="7" w:tplc="38090019">
      <w:start w:val="1"/>
      <w:numFmt w:val="lowerLetter"/>
      <w:lvlText w:val="%8."/>
      <w:lvlJc w:val="left"/>
      <w:pPr>
        <w:ind w:left="6219" w:hanging="360"/>
      </w:pPr>
    </w:lvl>
    <w:lvl w:ilvl="8" w:tplc="3809001B">
      <w:start w:val="1"/>
      <w:numFmt w:val="lowerRoman"/>
      <w:lvlText w:val="%9."/>
      <w:lvlJc w:val="right"/>
      <w:pPr>
        <w:ind w:left="6939" w:hanging="180"/>
      </w:pPr>
    </w:lvl>
  </w:abstractNum>
  <w:num w:numId="1" w16cid:durableId="1960647042">
    <w:abstractNumId w:val="2"/>
  </w:num>
  <w:num w:numId="2" w16cid:durableId="162940881">
    <w:abstractNumId w:val="3"/>
  </w:num>
  <w:num w:numId="3" w16cid:durableId="1223952145">
    <w:abstractNumId w:val="1"/>
  </w:num>
  <w:num w:numId="4" w16cid:durableId="755396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2D"/>
    <w:rsid w:val="0003140B"/>
    <w:rsid w:val="001A2C27"/>
    <w:rsid w:val="002523CF"/>
    <w:rsid w:val="002A06A4"/>
    <w:rsid w:val="002A6735"/>
    <w:rsid w:val="008F5A64"/>
    <w:rsid w:val="00B12F06"/>
    <w:rsid w:val="00B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BCD73"/>
  <w15:chartTrackingRefBased/>
  <w15:docId w15:val="{E06C5F9E-C208-4964-93A3-418D8E357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72D"/>
  </w:style>
  <w:style w:type="paragraph" w:styleId="Heading1">
    <w:name w:val="heading 1"/>
    <w:basedOn w:val="Normal"/>
    <w:next w:val="Normal"/>
    <w:link w:val="Heading1Char"/>
    <w:uiPriority w:val="9"/>
    <w:qFormat/>
    <w:rsid w:val="00BB7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772D"/>
    <w:pPr>
      <w:ind w:left="720"/>
      <w:contextualSpacing/>
    </w:pPr>
  </w:style>
  <w:style w:type="paragraph" w:styleId="NoSpacing">
    <w:name w:val="No Spacing"/>
    <w:uiPriority w:val="1"/>
    <w:qFormat/>
    <w:rsid w:val="00BB772D"/>
    <w:pPr>
      <w:spacing w:after="0" w:line="240" w:lineRule="auto"/>
    </w:pPr>
  </w:style>
  <w:style w:type="character" w:customStyle="1" w:styleId="IsiChar">
    <w:name w:val="Isi Char"/>
    <w:basedOn w:val="DefaultParagraphFont"/>
    <w:link w:val="Isi"/>
    <w:locked/>
    <w:rsid w:val="00BB772D"/>
    <w:rPr>
      <w:rFonts w:ascii="Times New Roman" w:hAnsi="Times New Roman" w:cs="Times New Roman"/>
      <w:sz w:val="24"/>
      <w:szCs w:val="24"/>
    </w:rPr>
  </w:style>
  <w:style w:type="paragraph" w:customStyle="1" w:styleId="Isi">
    <w:name w:val="Isi"/>
    <w:basedOn w:val="Normal"/>
    <w:link w:val="IsiChar"/>
    <w:qFormat/>
    <w:rsid w:val="00BB772D"/>
    <w:pPr>
      <w:spacing w:after="0" w:line="480" w:lineRule="auto"/>
      <w:ind w:left="567" w:firstLine="567"/>
      <w:jc w:val="both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220D-52B1-4265-8809-8B1D140C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509</Words>
  <Characters>8607</Characters>
  <Application>Microsoft Office Word</Application>
  <DocSecurity>0</DocSecurity>
  <Lines>71</Lines>
  <Paragraphs>20</Paragraphs>
  <ScaleCrop>false</ScaleCrop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7</cp:revision>
  <dcterms:created xsi:type="dcterms:W3CDTF">2022-03-15T08:14:00Z</dcterms:created>
  <dcterms:modified xsi:type="dcterms:W3CDTF">2022-04-02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1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